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  车尔尼钢琴初级教程  作品599  1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  车尔尼钢琴初级教程  作品59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67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  车尔尼钢琴初级教程  作品59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